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7F" w:rsidRPr="00027237" w:rsidRDefault="0054067F" w:rsidP="0054067F">
      <w:pPr>
        <w:shd w:val="clear" w:color="auto" w:fill="FFFFFF" w:themeFill="background1"/>
        <w:spacing w:after="120" w:line="240" w:lineRule="auto"/>
        <w:ind w:right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067F" w:rsidRPr="00EA5066" w:rsidRDefault="00C81A79" w:rsidP="005406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54067F" w:rsidRPr="00FF4C9F" w:rsidRDefault="00C81A79" w:rsidP="005406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заходів </w:t>
      </w:r>
      <w:r w:rsidR="003553D0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FF4C9F">
        <w:rPr>
          <w:rFonts w:ascii="Times New Roman" w:hAnsi="Times New Roman" w:cs="Times New Roman"/>
          <w:sz w:val="28"/>
          <w:szCs w:val="28"/>
          <w:lang w:val="uk-UA"/>
        </w:rPr>
        <w:t>одо запобігання та виявлення корупції в Державній службі з лікарських засобів та контролю за на</w:t>
      </w:r>
      <w:r w:rsidR="00FF4C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F4C9F">
        <w:rPr>
          <w:rFonts w:ascii="Times New Roman" w:hAnsi="Times New Roman" w:cs="Times New Roman"/>
          <w:sz w:val="28"/>
          <w:szCs w:val="28"/>
          <w:lang w:val="uk-UA"/>
        </w:rPr>
        <w:t>котиками у Волинській області в 20</w:t>
      </w:r>
      <w:r w:rsidR="003169C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F4C9F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54067F" w:rsidRPr="00EA5066" w:rsidRDefault="0054067F" w:rsidP="005406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56"/>
        <w:gridCol w:w="2596"/>
        <w:gridCol w:w="12"/>
        <w:gridCol w:w="19"/>
        <w:gridCol w:w="2248"/>
        <w:gridCol w:w="75"/>
        <w:gridCol w:w="3152"/>
      </w:tblGrid>
      <w:tr w:rsidR="008B1ED9" w:rsidRPr="00EA5066" w:rsidTr="00787F4D">
        <w:trPr>
          <w:trHeight w:val="340"/>
          <w:tblHeader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6C" w:rsidRPr="00EA5066" w:rsidRDefault="00EA036C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6C" w:rsidRPr="00EA5066" w:rsidRDefault="00EA036C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36C" w:rsidRPr="00EA5066" w:rsidRDefault="00EA036C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7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36C" w:rsidRPr="00EA5066" w:rsidRDefault="0028726F" w:rsidP="00EA03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6C" w:rsidRPr="00EA5066" w:rsidRDefault="00EA036C" w:rsidP="002872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2872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дмітка про вик</w:t>
            </w:r>
            <w:r w:rsidR="002872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2872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ння</w:t>
            </w:r>
          </w:p>
        </w:tc>
      </w:tr>
      <w:tr w:rsidR="001C6548" w:rsidRPr="00EA5066" w:rsidTr="001C6548">
        <w:trPr>
          <w:trHeight w:val="34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48" w:rsidRPr="00EA5066" w:rsidRDefault="001C6548" w:rsidP="00D92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8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48" w:rsidRPr="00EA5066" w:rsidRDefault="001C6548" w:rsidP="001C6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ПИТАНЬ ЗАПОБІГАННЯ ТА ВИЯВЛЕННЯ КОРУПЦІЇ</w:t>
            </w:r>
          </w:p>
        </w:tc>
      </w:tr>
      <w:tr w:rsidR="00A454BB" w:rsidRPr="00F2304D" w:rsidTr="00511CA1">
        <w:trPr>
          <w:trHeight w:val="34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6C" w:rsidRPr="0031150A" w:rsidRDefault="00EA036C" w:rsidP="00D92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6C" w:rsidRPr="0031150A" w:rsidRDefault="00EA036C" w:rsidP="00B47A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державних службовців Служби в семінарах по підв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нню кваліфікації з питань запобігання та виявлення корупції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B9E" w:rsidRDefault="00E63B9E" w:rsidP="00DC4FAC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E63B9E" w:rsidRDefault="00E63B9E" w:rsidP="00DC4FAC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E63B9E" w:rsidRDefault="00E63B9E" w:rsidP="00DC4FAC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E63B9E" w:rsidRDefault="00E63B9E" w:rsidP="00DC4FAC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E63B9E" w:rsidRDefault="00E63B9E" w:rsidP="00DC4FAC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E63B9E" w:rsidRDefault="00E63B9E" w:rsidP="00DC4FAC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E63B9E" w:rsidRDefault="00E63B9E" w:rsidP="00DC4FAC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E63B9E" w:rsidRDefault="00E63B9E" w:rsidP="00DC4FAC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E63B9E" w:rsidRDefault="00E63B9E" w:rsidP="00DC4FAC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E63B9E" w:rsidRDefault="00E63B9E" w:rsidP="00DC4FAC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E63B9E" w:rsidRDefault="00E63B9E" w:rsidP="00DC4FAC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EA036C" w:rsidRPr="0031150A" w:rsidRDefault="00EA036C" w:rsidP="00DC4FAC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B9E" w:rsidRDefault="00E63B9E" w:rsidP="00EA036C">
            <w:pPr>
              <w:shd w:val="clear" w:color="auto" w:fill="FFFFFF" w:themeFill="background1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63B9E" w:rsidRDefault="00E63B9E" w:rsidP="00EA036C">
            <w:pPr>
              <w:shd w:val="clear" w:color="auto" w:fill="FFFFFF" w:themeFill="background1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63B9E" w:rsidRDefault="00E63B9E" w:rsidP="00EA036C">
            <w:pPr>
              <w:shd w:val="clear" w:color="auto" w:fill="FFFFFF" w:themeFill="background1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63B9E" w:rsidRDefault="00E63B9E" w:rsidP="00EA036C">
            <w:pPr>
              <w:shd w:val="clear" w:color="auto" w:fill="FFFFFF" w:themeFill="background1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63B9E" w:rsidRDefault="00E63B9E" w:rsidP="00EA036C">
            <w:pPr>
              <w:shd w:val="clear" w:color="auto" w:fill="FFFFFF" w:themeFill="background1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63B9E" w:rsidRDefault="00E63B9E" w:rsidP="00EA036C">
            <w:pPr>
              <w:shd w:val="clear" w:color="auto" w:fill="FFFFFF" w:themeFill="background1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63B9E" w:rsidRDefault="00E63B9E" w:rsidP="00EA036C">
            <w:pPr>
              <w:shd w:val="clear" w:color="auto" w:fill="FFFFFF" w:themeFill="background1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63B9E" w:rsidRDefault="00E63B9E" w:rsidP="00EA036C">
            <w:pPr>
              <w:shd w:val="clear" w:color="auto" w:fill="FFFFFF" w:themeFill="background1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A036C" w:rsidRPr="0031150A" w:rsidRDefault="008B1ED9" w:rsidP="00EA036C">
            <w:pPr>
              <w:shd w:val="clear" w:color="auto" w:fill="FFFFFF" w:themeFill="background1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цтво слу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и. Уповноважена особа з питань з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бігання та вия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ння корупції 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8B" w:rsidRDefault="008B1B8B" w:rsidP="00CA04BF">
            <w:pPr>
              <w:pStyle w:val="af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EA036C" w:rsidRPr="0077613D" w:rsidRDefault="0031150A" w:rsidP="00B32ADE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овноважен</w:t>
            </w:r>
            <w:r w:rsidR="007761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3115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соб</w:t>
            </w:r>
            <w:r w:rsidR="007761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3115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п</w:t>
            </w:r>
            <w:r w:rsidRPr="003115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3115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нь запобігання та виявле</w:t>
            </w:r>
            <w:r w:rsidRPr="003115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="00DA25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я корупції </w:t>
            </w:r>
            <w:r w:rsidR="007D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період з 11.</w:t>
            </w:r>
            <w:r w:rsidR="00D16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.20</w:t>
            </w:r>
            <w:r w:rsidR="007D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D16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7D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 13.11.2020 р. при Національній академії внутрішніх справ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диста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ійне навчання  в  режимі реального часу)</w:t>
            </w:r>
            <w:r w:rsidR="007D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йшла курси за програмою коро</w:t>
            </w:r>
            <w:r w:rsidR="007D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 w:rsidR="007D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строкового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ідвищення кваліфікації державних сл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бовців, голів місцевих державних адміністрацій, їх перших заступників та з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упників, посадових осіб місцевого самоврядування за темою: «Актуальні пробл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 реалізації законодавства у сфері запобігання корупції на публічній службі», в п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од з 16.11.2020 по 18.11.2020 пройшла підв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щення кваліфікації за заг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ною короткостроковою прог</w:t>
            </w:r>
            <w:r w:rsidR="00604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амою (дистанційне навчання в 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жимі реального часу)</w:t>
            </w:r>
            <w:r w:rsidRPr="003115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рганізованого </w:t>
            </w:r>
            <w:r w:rsidR="00F37D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</w:t>
            </w:r>
            <w:r w:rsidR="00F37D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="00F37D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ькою школою урядування</w:t>
            </w:r>
            <w:r w:rsidR="008D3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му «Практика організ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ії роботи із запобігання</w:t>
            </w:r>
            <w:r w:rsidR="00604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виявлення корупції 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тик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пційними уповноважен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6705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»</w:t>
            </w:r>
            <w:r w:rsidR="001403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та за результатами те</w:t>
            </w:r>
            <w:r w:rsidR="001403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1403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ування отримала відповідні сертифікати. </w:t>
            </w:r>
            <w:r w:rsidR="00604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кож пройшла </w:t>
            </w:r>
            <w:proofErr w:type="spellStart"/>
            <w:r w:rsidR="00604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нлайн-навчання</w:t>
            </w:r>
            <w:proofErr w:type="spellEnd"/>
            <w:r w:rsidR="00604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сайті ПРОМЕТЕУС</w:t>
            </w:r>
            <w:r w:rsidR="001403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604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темами: «Державним службовцям про державну службу», «</w:t>
            </w:r>
            <w:r w:rsidR="007662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604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604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и державної політики»</w:t>
            </w:r>
            <w:r w:rsidR="006B20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Декларуй доброчесно! 2020»</w:t>
            </w:r>
            <w:r w:rsidR="006923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отримала</w:t>
            </w:r>
            <w:r w:rsidR="007662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повідні </w:t>
            </w:r>
            <w:r w:rsidR="006923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ертифікати.</w:t>
            </w:r>
            <w:r w:rsidR="007662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761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</w:t>
            </w:r>
            <w:r w:rsidRPr="003115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е</w:t>
            </w:r>
            <w:r w:rsidRPr="003115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3115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фікати.</w:t>
            </w:r>
          </w:p>
        </w:tc>
      </w:tr>
      <w:tr w:rsidR="00A454BB" w:rsidRPr="00B32ADE" w:rsidTr="00511CA1">
        <w:trPr>
          <w:trHeight w:val="34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6C" w:rsidRPr="0031150A" w:rsidRDefault="00EA036C" w:rsidP="00D92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2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6C" w:rsidRPr="0031150A" w:rsidRDefault="00EA036C" w:rsidP="00806F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</w:t>
            </w:r>
            <w:r w:rsidR="00151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у навчальних семінарах, відео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х Держлік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и  щодо роз’яснення положень Закону України «Про зап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ання корупції»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88F" w:rsidRDefault="00EC788F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88F" w:rsidRDefault="00EC788F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88F" w:rsidRDefault="00EC788F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036C" w:rsidRPr="0031150A" w:rsidRDefault="00EA036C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B9E" w:rsidRDefault="00E63B9E" w:rsidP="00EA03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A036C" w:rsidRPr="0031150A" w:rsidRDefault="003C5301" w:rsidP="00EA03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цтво сл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би. Уповноваж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особа з питань запобігання та виявлення кору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ї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D9" w:rsidRDefault="005706EA" w:rsidP="00110F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ержавні службовці приймають участь у навч</w:t>
            </w:r>
            <w:r w:rsidRPr="0057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7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них відеоконференціях </w:t>
            </w:r>
            <w:r w:rsidR="00110FD9" w:rsidRPr="0057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лікслужби щодо роз’яснення положень Зак</w:t>
            </w:r>
            <w:r w:rsidR="00110FD9" w:rsidRPr="0057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10FD9" w:rsidRPr="0057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 України «Про запобігання корупції». Крім того, держ</w:t>
            </w:r>
            <w:r w:rsidR="00110FD9" w:rsidRPr="0057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10FD9" w:rsidRPr="0057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ими службовцями Служби постійно опрацьовуються </w:t>
            </w:r>
            <w:r w:rsidR="00110FD9" w:rsidRPr="0057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теріали, які надходять від Уповноваженої особи з п</w:t>
            </w:r>
            <w:r w:rsidR="00110FD9" w:rsidRPr="0057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110FD9" w:rsidRPr="0057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ь запобігання та виявле</w:t>
            </w:r>
            <w:r w:rsidR="00110FD9" w:rsidRPr="0057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10FD9" w:rsidRPr="0057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корупції Держлікслужби та містять роз’яснення п</w:t>
            </w:r>
            <w:r w:rsidR="00110FD9" w:rsidRPr="0057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10FD9" w:rsidRPr="0057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ень Закону Укр</w:t>
            </w:r>
            <w:r w:rsidR="00110F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їни «Про запобігання корупції»</w:t>
            </w:r>
          </w:p>
          <w:p w:rsidR="00921F6F" w:rsidRPr="005706EA" w:rsidRDefault="00921F6F" w:rsidP="00110F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4BB" w:rsidRPr="00F130E7" w:rsidTr="00511CA1">
        <w:trPr>
          <w:trHeight w:val="34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6C" w:rsidRPr="0031150A" w:rsidRDefault="00EA036C" w:rsidP="00D92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3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6C" w:rsidRPr="0031150A" w:rsidRDefault="00EA036C" w:rsidP="00AE26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ренінгів з працівниками Служби, щодо роз’яснення порядку заповнення декларацій осіб, уповноваж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на виконання функцій держави або місцевого самовряд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(електронних декларацій) та з інших питань фінансового контролю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88F" w:rsidRDefault="00EC788F" w:rsidP="00850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88F" w:rsidRDefault="00EC788F" w:rsidP="00850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88F" w:rsidRDefault="00EC788F" w:rsidP="00850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88F" w:rsidRDefault="00EC788F" w:rsidP="00850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88F" w:rsidRDefault="00EC788F" w:rsidP="00850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88F" w:rsidRDefault="00EC788F" w:rsidP="00850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036C" w:rsidRPr="0031150A" w:rsidRDefault="00EA036C" w:rsidP="00850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березень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C1A" w:rsidRDefault="001D6C1A" w:rsidP="00EA03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A036C" w:rsidRPr="0031150A" w:rsidRDefault="003C5301" w:rsidP="00EA03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овноважена особа з питань запобігання та виявлення кору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ї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94" w:rsidRPr="00D14C94" w:rsidRDefault="00D14C94" w:rsidP="00D45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суб’єктами декларування Служби проведено тренінги на теми: «</w:t>
            </w:r>
            <w:r w:rsidR="00692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</w:t>
            </w:r>
            <w:r w:rsidR="006923D5" w:rsidRPr="00692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692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снення </w:t>
            </w:r>
            <w:proofErr w:type="spellStart"/>
            <w:r w:rsidR="00692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</w:t>
            </w:r>
            <w:r w:rsidR="00692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92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</w:t>
            </w:r>
            <w:proofErr w:type="spellEnd"/>
            <w:r w:rsidR="00692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емих пол</w:t>
            </w:r>
            <w:r w:rsidR="00692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92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ень Закону України «Про запобігання корупції» </w:t>
            </w:r>
            <w:r w:rsidRPr="00D14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32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D14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132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14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692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D14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; </w:t>
            </w:r>
            <w:r w:rsidRPr="00692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орядок </w:t>
            </w:r>
            <w:r w:rsidR="00692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692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92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и з Єдиним державним реєстром декларацій осіб, уповноважених на викона</w:t>
            </w:r>
            <w:r w:rsidR="00692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92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функцій</w:t>
            </w:r>
            <w:r w:rsidR="00DF3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и або мі</w:t>
            </w:r>
            <w:r w:rsidR="00DF3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F3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вого самоврядування</w:t>
            </w:r>
            <w:r w:rsidRPr="00D14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</w:t>
            </w:r>
            <w:r w:rsidRPr="00D14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14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одержання подарунків». (</w:t>
            </w:r>
            <w:r w:rsidR="00132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14C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32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14C9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32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D14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</w:p>
          <w:p w:rsidR="00EA036C" w:rsidRDefault="00D14C94" w:rsidP="00D4585B">
            <w:pPr>
              <w:pStyle w:val="af1"/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 w:rsidRPr="00D14C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одилась робота з н</w:t>
            </w:r>
            <w:r w:rsidRPr="00D14C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D14C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ання інформаційно </w:t>
            </w:r>
            <w:proofErr w:type="spellStart"/>
            <w:r w:rsidRPr="00D14C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правової</w:t>
            </w:r>
            <w:proofErr w:type="spellEnd"/>
            <w:r w:rsidRPr="00D14C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 методологічної допомоги в заповненні д</w:t>
            </w:r>
            <w:r w:rsidRPr="00D14C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Pr="00D14C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арацій суб’єктам деклар</w:t>
            </w:r>
            <w:r w:rsidRPr="00D14C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D14C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ання</w:t>
            </w:r>
          </w:p>
          <w:p w:rsidR="00FD20AE" w:rsidRPr="00F130E7" w:rsidRDefault="00FD20AE" w:rsidP="00D4585B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4BB" w:rsidRPr="00B32ADE" w:rsidTr="00511CA1">
        <w:trPr>
          <w:trHeight w:val="34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6C" w:rsidRPr="0031150A" w:rsidRDefault="00EA036C" w:rsidP="00D92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6C" w:rsidRPr="0031150A" w:rsidRDefault="00EA036C" w:rsidP="007C13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індивідуальних консультацій працівникам Служби  щодо положень антикорупційного законодавства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B51" w:rsidRDefault="00D65B51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036C" w:rsidRPr="0031150A" w:rsidRDefault="00EA036C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36C" w:rsidRPr="0031150A" w:rsidRDefault="003C5301" w:rsidP="00EA03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овноважена особа з питань запобігання та виявлення кору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ї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3F" w:rsidRDefault="00CD613F" w:rsidP="00EA3A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036C" w:rsidRDefault="00124AED" w:rsidP="00BA2D4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ю особою з питань запобігання та вия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ння корупції працівникам Служби постійно надаються 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дивідуальні консультації з питань антикорупційного законодавства. Уповноваж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соба ознайомлює держ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их службовців з інформ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єю, яка надходить від Уп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оваженої особи з питань запобігання та виявлення корупції Держлікслужби</w:t>
            </w:r>
          </w:p>
          <w:p w:rsidR="00FD20AE" w:rsidRPr="00A20FA5" w:rsidRDefault="00FD20AE" w:rsidP="00BA2D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4BB" w:rsidRPr="0031150A" w:rsidTr="00511CA1">
        <w:trPr>
          <w:trHeight w:val="34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6C" w:rsidRPr="0031150A" w:rsidRDefault="00EA036C" w:rsidP="00D92D4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5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6C" w:rsidRPr="0031150A" w:rsidRDefault="00EA036C" w:rsidP="00DC4F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інформаційного наповнення розділу «Запобі</w:t>
            </w:r>
            <w:r w:rsidR="00D65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корупції» офіційного  веб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у Служби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36C" w:rsidRPr="0031150A" w:rsidRDefault="00EA036C" w:rsidP="00DC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C1A" w:rsidRDefault="001D6C1A" w:rsidP="003C53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C5301" w:rsidRPr="0031150A" w:rsidRDefault="003C5301" w:rsidP="003C53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Уповноважена</w:t>
            </w:r>
            <w:proofErr w:type="spellEnd"/>
          </w:p>
          <w:p w:rsidR="00EA036C" w:rsidRPr="0031150A" w:rsidRDefault="003C5301" w:rsidP="003C5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а з питань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запобіга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иявле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кору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ції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головний </w:t>
            </w:r>
            <w:proofErr w:type="gram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</w:t>
            </w:r>
            <w:proofErr w:type="gram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аліст-юрисконсульт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9E" w:rsidRDefault="00E63B9E" w:rsidP="007D69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036C" w:rsidRDefault="00B45925" w:rsidP="00C83C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еб</w:t>
            </w:r>
            <w:r w:rsidR="00A43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жби у ро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 «Запобігання проявам 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ції» розміщується не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дна </w:t>
            </w:r>
            <w:r w:rsidR="007F2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зокрема:</w:t>
            </w:r>
          </w:p>
          <w:p w:rsidR="00C83CFB" w:rsidRPr="00B409F8" w:rsidRDefault="007F2C39" w:rsidP="00C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E36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B32A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нформація про </w:t>
            </w:r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внов</w:t>
            </w:r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ен</w:t>
            </w:r>
            <w:proofErr w:type="spellEnd"/>
            <w:r w:rsidR="00B32A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об</w:t>
            </w:r>
            <w:r w:rsidR="00B32A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</w:t>
            </w:r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питань </w:t>
            </w:r>
            <w:proofErr w:type="spellStart"/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бігання</w:t>
            </w:r>
            <w:proofErr w:type="spellEnd"/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ротидії </w:t>
            </w:r>
            <w:proofErr w:type="spellStart"/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у</w:t>
            </w:r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ї</w:t>
            </w:r>
            <w:proofErr w:type="spellEnd"/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и, </w:t>
            </w:r>
            <w:proofErr w:type="spellStart"/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</w:t>
            </w:r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кти</w:t>
            </w:r>
            <w:proofErr w:type="spellEnd"/>
            <w:r w:rsidR="00C83CFB"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C83CFB" w:rsidRPr="00B409F8" w:rsidRDefault="00C83CFB" w:rsidP="00C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 нормативно-</w:t>
            </w:r>
            <w:proofErr w:type="spellStart"/>
            <w:r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ві</w:t>
            </w:r>
            <w:proofErr w:type="spellEnd"/>
            <w:r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</w:t>
            </w:r>
            <w:proofErr w:type="spellEnd"/>
            <w:r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C83CFB" w:rsidRPr="005310E7" w:rsidRDefault="00C83CFB" w:rsidP="001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– </w:t>
            </w:r>
            <w:proofErr w:type="spellStart"/>
            <w:r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и</w:t>
            </w:r>
            <w:proofErr w:type="spellEnd"/>
            <w:r w:rsidRPr="00B409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б</w:t>
            </w:r>
            <w:r w:rsidR="007F7D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5310E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 та </w:t>
            </w:r>
            <w:proofErr w:type="spellStart"/>
            <w:r w:rsidR="005310E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и</w:t>
            </w:r>
            <w:proofErr w:type="spellEnd"/>
          </w:p>
          <w:p w:rsidR="00FD20AE" w:rsidRPr="00FD20AE" w:rsidRDefault="00FD20AE" w:rsidP="001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84057" w:rsidRPr="0031150A" w:rsidTr="00B84057">
        <w:trPr>
          <w:trHeight w:val="34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7" w:rsidRPr="0031150A" w:rsidRDefault="00B84057" w:rsidP="00DC4FA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8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057" w:rsidRPr="0031150A" w:rsidRDefault="00B84057" w:rsidP="00B840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ВЕНТИВНІ АНТИКОРУПЦІЙНІ ЗАХОДИ</w:t>
            </w:r>
          </w:p>
        </w:tc>
      </w:tr>
      <w:tr w:rsidR="00A454BB" w:rsidRPr="00905D14" w:rsidTr="00787F4D">
        <w:trPr>
          <w:trHeight w:val="34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6C" w:rsidRPr="0031150A" w:rsidRDefault="00EA036C" w:rsidP="00D01C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6C" w:rsidRPr="0031150A" w:rsidRDefault="00EA036C" w:rsidP="00DC4F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оведення спеціальної перевірки відомостей щодо осіб, які претендують на зайняття посад державної служби кат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ї «Б»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E1" w:rsidRDefault="009267E1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67E1" w:rsidRDefault="009267E1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036C" w:rsidRPr="0031150A" w:rsidRDefault="00EA036C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еобхідності</w:t>
            </w:r>
          </w:p>
        </w:tc>
        <w:tc>
          <w:tcPr>
            <w:tcW w:w="7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4BB" w:rsidRPr="0031150A" w:rsidRDefault="00A454BB" w:rsidP="00A454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спеціалі</w:t>
            </w:r>
            <w:proofErr w:type="gram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питань персоналу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новажена</w:t>
            </w:r>
            <w:proofErr w:type="spellEnd"/>
          </w:p>
          <w:p w:rsidR="00EA036C" w:rsidRPr="0031150A" w:rsidRDefault="00A454BB" w:rsidP="00A454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а з питань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обіга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ле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корупції</w:t>
            </w:r>
            <w:proofErr w:type="spellEnd"/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3F" w:rsidRDefault="00CD613F" w:rsidP="00AF5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036C" w:rsidRDefault="00FA3B52" w:rsidP="00FC0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</w:t>
            </w:r>
            <w:r w:rsidR="0031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 спеціальн</w:t>
            </w:r>
            <w:r w:rsidR="00531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ірк</w:t>
            </w:r>
            <w:r w:rsidR="00531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омостей щодо осіб, які претендують на зайняття посад державної служби категорії «Б» 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и</w:t>
            </w:r>
            <w:r w:rsidR="00531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не було необхідності</w:t>
            </w:r>
          </w:p>
          <w:p w:rsidR="00FD20AE" w:rsidRPr="0031150A" w:rsidRDefault="00FD20AE" w:rsidP="00FC0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7F4D" w:rsidRPr="0031150A" w:rsidTr="00787F4D">
        <w:trPr>
          <w:trHeight w:val="34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4D" w:rsidRPr="0031150A" w:rsidRDefault="00787F4D" w:rsidP="00D01C2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4D" w:rsidRPr="0031150A" w:rsidRDefault="00787F4D" w:rsidP="008509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роведенні конкурсів на заміщення вакантних посад державних службовців Служби</w:t>
            </w:r>
          </w:p>
        </w:tc>
        <w:tc>
          <w:tcPr>
            <w:tcW w:w="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E1" w:rsidRDefault="009267E1" w:rsidP="00787D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7F4D" w:rsidRPr="0031150A" w:rsidRDefault="00787F4D" w:rsidP="00787D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проведення ко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ів</w:t>
            </w:r>
          </w:p>
        </w:tc>
        <w:tc>
          <w:tcPr>
            <w:tcW w:w="7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7E1" w:rsidRDefault="00AF27E1" w:rsidP="00787F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7F4D" w:rsidRPr="0031150A" w:rsidRDefault="00787F4D" w:rsidP="00787F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Уповноважена</w:t>
            </w:r>
            <w:proofErr w:type="spellEnd"/>
          </w:p>
          <w:p w:rsidR="00787F4D" w:rsidRPr="0031150A" w:rsidRDefault="00787F4D" w:rsidP="00787F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а з питань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біга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ле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корупції</w:t>
            </w:r>
            <w:proofErr w:type="spellEnd"/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3F" w:rsidRDefault="00CD613F" w:rsidP="00AF5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7F4D" w:rsidRDefault="008C560F" w:rsidP="007943D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в’язку з введенням на території України ка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инних обмежень конкурс на 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няття посади держа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служби - головного сп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аліста сектору бухгалте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го обліку та економі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оголошувався</w:t>
            </w:r>
          </w:p>
          <w:p w:rsidR="00FD20AE" w:rsidRPr="009267E1" w:rsidRDefault="00FD20AE" w:rsidP="00794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7F4D" w:rsidRPr="0031150A" w:rsidTr="00787F4D">
        <w:trPr>
          <w:trHeight w:val="34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4D" w:rsidRPr="0031150A" w:rsidRDefault="00787F4D" w:rsidP="00D01C2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3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4D" w:rsidRPr="0031150A" w:rsidRDefault="00787F4D" w:rsidP="003169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затвердження Плану заходів Служби щодо запоб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ння </w:t>
            </w:r>
            <w:r w:rsidR="00A20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явлення 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упції на 20</w:t>
            </w:r>
            <w:r w:rsidR="00E31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1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9CE" w:rsidRDefault="003169CE" w:rsidP="00850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7F4D" w:rsidRPr="0031150A" w:rsidRDefault="00787F4D" w:rsidP="00850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7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4A8" w:rsidRDefault="00A634A8" w:rsidP="00787F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34A8" w:rsidRDefault="00A634A8" w:rsidP="00787F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7F4D" w:rsidRPr="0031150A" w:rsidRDefault="00787F4D" w:rsidP="00787F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Уповноважена</w:t>
            </w:r>
            <w:proofErr w:type="spellEnd"/>
          </w:p>
          <w:p w:rsidR="00787F4D" w:rsidRPr="0031150A" w:rsidRDefault="00787F4D" w:rsidP="00787F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а з питань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обіга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ле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корупції</w:t>
            </w:r>
            <w:proofErr w:type="spellEnd"/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38" w:rsidRDefault="00C33138" w:rsidP="00F72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7F4D" w:rsidRDefault="00124AED" w:rsidP="00F2304D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ю особою з питань запобігання та вия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корупції розроблено та начальником служби з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джено (2</w:t>
            </w:r>
            <w:r w:rsidR="009A6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</w:t>
            </w:r>
            <w:r w:rsidR="002F62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План заходів щодо запоб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 та виявлення кору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в Державній службі з лікарських засобів та кон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ю за наркотиками у В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F3FA6">
              <w:rPr>
                <w:sz w:val="24"/>
                <w:szCs w:val="24"/>
                <w:lang w:val="uk-UA"/>
              </w:rPr>
              <w:t>л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ській області в 202</w:t>
            </w:r>
            <w:r w:rsidR="00C67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2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</w:t>
            </w:r>
            <w:r w:rsidRPr="00DF3FA6">
              <w:rPr>
                <w:sz w:val="24"/>
                <w:szCs w:val="24"/>
                <w:lang w:val="uk-UA"/>
              </w:rPr>
              <w:t>і</w:t>
            </w:r>
          </w:p>
          <w:p w:rsidR="00FD20AE" w:rsidRPr="00EA3A32" w:rsidRDefault="00FD20AE" w:rsidP="00F230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7F4D" w:rsidRPr="0031150A" w:rsidTr="00787F4D">
        <w:trPr>
          <w:trHeight w:val="34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4D" w:rsidRPr="0031150A" w:rsidRDefault="00787F4D" w:rsidP="00D01C2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4D" w:rsidRPr="0031150A" w:rsidRDefault="00787F4D" w:rsidP="00352A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илюднення  на </w:t>
            </w:r>
            <w:r w:rsidR="00E31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ційному веб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 звіту про стан викона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лану заходів Служби  щодо запобігання та виявлення кор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ції за 20</w:t>
            </w:r>
            <w:r w:rsidR="0035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  <w:r w:rsidR="00EC7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873" w:rsidRDefault="002A2873" w:rsidP="00787F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7F4D" w:rsidRPr="0031150A" w:rsidRDefault="00787F4D" w:rsidP="00352A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вартал </w:t>
            </w:r>
            <w:r w:rsidR="003E7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35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3E7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7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F4D" w:rsidRPr="0031150A" w:rsidRDefault="00787F4D" w:rsidP="00CE1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Уповноважена</w:t>
            </w:r>
            <w:proofErr w:type="spellEnd"/>
          </w:p>
          <w:p w:rsidR="00787F4D" w:rsidRPr="0031150A" w:rsidRDefault="00787F4D" w:rsidP="00CE1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а з питань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обіга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ле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корупції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головний </w:t>
            </w:r>
            <w:proofErr w:type="gram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</w:t>
            </w:r>
            <w:proofErr w:type="gram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ст-юрисконсульт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38" w:rsidRDefault="00C33138" w:rsidP="00E313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7F4D" w:rsidRDefault="009A6B9D" w:rsidP="00CE25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D45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фіційному веб</w:t>
            </w:r>
            <w:r w:rsidR="008F6BC5" w:rsidRPr="008F6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 оприлюднено звіт про в</w:t>
            </w:r>
            <w:r w:rsidR="008F6BC5" w:rsidRPr="008F6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8F6BC5" w:rsidRPr="008F6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ання Плану заходів щ</w:t>
            </w:r>
            <w:r w:rsidR="008F6BC5" w:rsidRPr="008F6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8F6BC5" w:rsidRPr="008F6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обігання та виявлення корупції в Державній слу</w:t>
            </w:r>
            <w:r w:rsidR="008F6BC5" w:rsidRPr="008F6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8F6BC5" w:rsidRPr="008F6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 з лікарських засобів та контролю за наркотиками у Волинській області в 20</w:t>
            </w:r>
            <w:r w:rsidR="00F9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8F6BC5" w:rsidRPr="008F6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  <w:p w:rsidR="00FD20AE" w:rsidRPr="008F6BC5" w:rsidRDefault="00FD20AE" w:rsidP="00CE25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7F4D" w:rsidRPr="0031150A" w:rsidTr="00787F4D">
        <w:trPr>
          <w:trHeight w:val="34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4D" w:rsidRPr="0031150A" w:rsidRDefault="00787F4D" w:rsidP="00D01C2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4D" w:rsidRPr="0031150A" w:rsidRDefault="00787F4D" w:rsidP="003522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заповненням декларацій щодо наявності конфлікту інтересів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10F" w:rsidRDefault="00C6710F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7F4D" w:rsidRPr="0031150A" w:rsidRDefault="00787F4D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рийнятті праці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ків на державну 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лужбу</w:t>
            </w:r>
          </w:p>
        </w:tc>
        <w:tc>
          <w:tcPr>
            <w:tcW w:w="7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7F4D" w:rsidRPr="0031150A" w:rsidRDefault="00787F4D" w:rsidP="00CE1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овноважена</w:t>
            </w:r>
            <w:proofErr w:type="spellEnd"/>
          </w:p>
          <w:p w:rsidR="00787F4D" w:rsidRPr="0031150A" w:rsidRDefault="00787F4D" w:rsidP="00CE1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а з питань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обіга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корупції</w:t>
            </w:r>
            <w:proofErr w:type="spellEnd"/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CC" w:rsidRDefault="00DC17CC" w:rsidP="00751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7F4D" w:rsidRDefault="003C63E7" w:rsidP="00E313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</w:t>
            </w:r>
            <w:r w:rsidR="0031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 прийняття 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вників на державну с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 не проводилося</w:t>
            </w:r>
          </w:p>
          <w:p w:rsidR="00FD20AE" w:rsidRPr="00F47598" w:rsidRDefault="00FD20AE" w:rsidP="00E313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7F4D" w:rsidRPr="0031150A" w:rsidTr="008B1ED9">
        <w:trPr>
          <w:trHeight w:val="78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4D" w:rsidRPr="0031150A" w:rsidRDefault="00787F4D" w:rsidP="00DC4FA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8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4D" w:rsidRPr="0031150A" w:rsidRDefault="00787F4D" w:rsidP="00260B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ІЙСНЕННЯ КОНТРОЛЮ ЗА ДОТРИМАННЯМ АНТИКОРУПЦІЙНОГО ЗАКОНОДАВСТВА</w:t>
            </w:r>
          </w:p>
        </w:tc>
      </w:tr>
      <w:tr w:rsidR="000F16FD" w:rsidRPr="0031150A" w:rsidTr="00787F4D">
        <w:trPr>
          <w:trHeight w:val="34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D" w:rsidRPr="0031150A" w:rsidRDefault="000F16FD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0F" w:rsidRDefault="00C6710F" w:rsidP="00F93B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710F" w:rsidRDefault="00C6710F" w:rsidP="00F93B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16FD" w:rsidRPr="0031150A" w:rsidRDefault="000F16FD" w:rsidP="00F93B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у встановленому законодавством порядку організ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их заходів щодо своєчасного подання декларантами елек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нних декларацій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6FD" w:rsidRDefault="000F16FD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16FD" w:rsidRDefault="000F16FD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16FD" w:rsidRPr="0031150A" w:rsidRDefault="000F16FD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680" w:rsidRDefault="001E4680" w:rsidP="003043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F16FD" w:rsidRPr="0031150A" w:rsidRDefault="000F16FD" w:rsidP="003043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спеціалі</w:t>
            </w:r>
            <w:proofErr w:type="gram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питань персоналу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овн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ажена</w:t>
            </w:r>
            <w:proofErr w:type="spellEnd"/>
          </w:p>
          <w:p w:rsidR="000F16FD" w:rsidRPr="0031150A" w:rsidRDefault="000F16FD" w:rsidP="003043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а з питань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обіга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ле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корупції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головний </w:t>
            </w:r>
            <w:proofErr w:type="gram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</w:t>
            </w:r>
            <w:proofErr w:type="gram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ст-юрисконсульт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AE" w:rsidRPr="00F90867" w:rsidRDefault="000F16FD" w:rsidP="000230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лужбі приділяється н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жна увага щодо своєча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заповнення та подання декларантами електронних декларацій.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метою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чення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лежного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лю за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оєчасним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нням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екларацій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цівниками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лужби 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верджений 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рядок п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чі декларацій працівн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и</w:t>
            </w:r>
            <w:proofErr w:type="gramStart"/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proofErr w:type="gramEnd"/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жавної служби з лікарських засобів та кон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ю за наркотиками у В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ській області, перевірки факту подання декларацій відповідно до Закону Укр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ни «Про запобігання кор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ції» та повідомлення Нац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льного агентства з п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ь запобігання корупції про випадки неподання чи несвоєчасного подання т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х декларацій»,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ий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в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ений до 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ома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цікавл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их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ацівників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р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овується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 у роботі.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і 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кларанти своєчасно отр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 довідки про заробітну плату за 20</w:t>
            </w:r>
            <w:r w:rsidR="0031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</w:t>
            </w:r>
            <w:r w:rsidR="00023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н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бухгалтера. Декларантам, які знаходяться у відпустці по догляду за дитиною, п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лено про своєчасність подання електронних д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рацій у телефонному режимі та відповідними листами. У разі виникнення запитань щодо заповнення декларації, декларанту н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ється індивідуальна ко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льтація з питань, що в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F90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ають</w:t>
            </w:r>
          </w:p>
        </w:tc>
      </w:tr>
      <w:tr w:rsidR="000F16FD" w:rsidRPr="0031150A" w:rsidTr="00787F4D">
        <w:trPr>
          <w:trHeight w:val="34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D" w:rsidRPr="0031150A" w:rsidRDefault="000F16FD" w:rsidP="00DC4FA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80" w:rsidRDefault="001E4680" w:rsidP="003300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16FD" w:rsidRPr="00CE6EB8" w:rsidRDefault="000F16FD" w:rsidP="003300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електронних декларацій осіб, уповноважених на в</w:t>
            </w:r>
            <w:r w:rsidRPr="00CE6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E6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ання функцій держави або місцевого самоврядування на наявність конфлікту інтересів суб’єкта декларування у встано</w:t>
            </w:r>
            <w:r w:rsidRPr="00CE6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E6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ому законодавством порядку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680" w:rsidRDefault="001E4680" w:rsidP="005577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16FD" w:rsidRPr="0031150A" w:rsidRDefault="000F16FD" w:rsidP="005577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днів з дня, у який така декларація повинна бути подана</w:t>
            </w:r>
          </w:p>
        </w:tc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6FD" w:rsidRDefault="000F16FD" w:rsidP="00B936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спеціалі</w:t>
            </w:r>
            <w:proofErr w:type="gram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питань</w:t>
            </w:r>
            <w:r w:rsidRPr="00311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у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овн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ажена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а з п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ь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запобіга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иявле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рупції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оловний спеціаліст-юрисконсульт</w:t>
            </w:r>
          </w:p>
          <w:p w:rsidR="000F16FD" w:rsidRPr="00B936C8" w:rsidRDefault="000F16FD" w:rsidP="00B936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80" w:rsidRDefault="001E4680" w:rsidP="005F30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16FD" w:rsidRDefault="000F16FD" w:rsidP="005F30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електронних д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рацій</w:t>
            </w:r>
            <w:r w:rsidR="00FE5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="00FE5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х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кларантів Служби проведена своєча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</w:p>
          <w:p w:rsidR="00FD20AE" w:rsidRPr="000F16FD" w:rsidRDefault="00FD20AE" w:rsidP="005F30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6FD" w:rsidRPr="0031150A" w:rsidTr="00787F4D">
        <w:trPr>
          <w:trHeight w:val="34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D" w:rsidRPr="0031150A" w:rsidRDefault="000F16FD" w:rsidP="00FF69A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6FD" w:rsidRPr="0031150A" w:rsidRDefault="000F16FD" w:rsidP="00B87E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тя заходів щодо припинення корупційного правопоруше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та негайне письмове повідомлення про його вчинення спец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о уповноваженого суб’єкта у сфері протидії корупції у разі виявлення корупційного правопорушення чи одержання інфо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ії про вчинення такого правопорушення працівниками Сл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би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6FD" w:rsidRPr="0031150A" w:rsidRDefault="000F16FD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6FD" w:rsidRPr="0031150A" w:rsidRDefault="000F16FD" w:rsidP="000A1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овноважена</w:t>
            </w:r>
            <w:proofErr w:type="spellEnd"/>
          </w:p>
          <w:p w:rsidR="000F16FD" w:rsidRPr="0031150A" w:rsidRDefault="000F16FD" w:rsidP="000A16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а з питань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обіга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ле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корупції</w:t>
            </w:r>
            <w:proofErr w:type="spellEnd"/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D" w:rsidRDefault="000F16FD" w:rsidP="00EA696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4680" w:rsidRDefault="000F16FD" w:rsidP="00D604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</w:t>
            </w:r>
            <w:r w:rsidR="0031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від громадян, суб’єктів госп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ювання та інших підпр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ємств, установ та організ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 інформації щодо вч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ня працівниками Слу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 корупційних правоп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шень до Служби не на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ило.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дійснюється мон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оринг засобів масової і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ормації на предмет опу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лікування відомостей про вчинення корупційних або пов’язаних із корупцією дій працівниками Служби. 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тягом 20</w:t>
            </w:r>
            <w:r w:rsidR="003169C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ку </w:t>
            </w:r>
            <w:proofErr w:type="gram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ких</w:t>
            </w:r>
            <w:proofErr w:type="gram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актів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604A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об</w:t>
            </w:r>
            <w:proofErr w:type="spellEnd"/>
            <w:r w:rsidR="00D604A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х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сової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604A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 опубліковано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9A6B9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3169C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</w:t>
            </w:r>
            <w:proofErr w:type="spellEnd"/>
            <w:r w:rsidR="009A6B9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і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</w:t>
            </w:r>
            <w:proofErr w:type="spellEnd"/>
            <w:r w:rsidR="009A6B9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рушення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мог Закону «Про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побігання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рупції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» від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цівників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лужби не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ходил</w:t>
            </w:r>
            <w:proofErr w:type="spellEnd"/>
            <w:r w:rsidR="009A6B9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В Службі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gram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упному</w:t>
            </w:r>
            <w:proofErr w:type="gram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і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щена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тикорупційна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ринька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овнов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ених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питань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бігання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явлення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0F16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упції</w:t>
            </w:r>
            <w:proofErr w:type="spellEnd"/>
            <w:r w:rsidRPr="000F16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 про спеціально уповноважених суб’єктів у сфері протидії корупції</w:t>
            </w:r>
          </w:p>
          <w:p w:rsidR="00786DDF" w:rsidRPr="001E4680" w:rsidRDefault="00786DDF" w:rsidP="00D604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F16FD" w:rsidRPr="0031150A" w:rsidTr="00787F4D">
        <w:trPr>
          <w:trHeight w:val="34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D" w:rsidRPr="0031150A" w:rsidRDefault="000F16FD" w:rsidP="00FF69A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4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1" w:rsidRDefault="00CE7C21" w:rsidP="00AE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16FD" w:rsidRDefault="000F16FD" w:rsidP="00AE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бліку працівників Служби, притягнутих до відповід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сті за вчинення корупційних правопорушень</w:t>
            </w:r>
          </w:p>
          <w:p w:rsidR="00FD20AE" w:rsidRDefault="00FD20AE" w:rsidP="00AE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20AE" w:rsidRDefault="00FD20AE" w:rsidP="00AE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20AE" w:rsidRDefault="00FD20AE" w:rsidP="00AE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20AE" w:rsidRDefault="00FD20AE" w:rsidP="00AE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20AE" w:rsidRPr="0031150A" w:rsidRDefault="00FD20AE" w:rsidP="00AE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C21" w:rsidRDefault="00CE7C21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7C21" w:rsidRDefault="00CE7C21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16FD" w:rsidRPr="0031150A" w:rsidRDefault="000F16FD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C21" w:rsidRDefault="00CE7C21" w:rsidP="00786D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</w:p>
          <w:p w:rsidR="000F16FD" w:rsidRPr="0031150A" w:rsidRDefault="000F16FD" w:rsidP="000A1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овноважена</w:t>
            </w:r>
            <w:proofErr w:type="spellEnd"/>
          </w:p>
          <w:p w:rsidR="000F16FD" w:rsidRPr="0031150A" w:rsidRDefault="000F16FD" w:rsidP="000A16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а з питань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обіга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корупції</w:t>
            </w:r>
            <w:proofErr w:type="spellEnd"/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D" w:rsidRDefault="000F16FD" w:rsidP="00B83F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16FD" w:rsidRPr="0031150A" w:rsidRDefault="000F16FD" w:rsidP="003169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</w:t>
            </w:r>
            <w:r w:rsidR="0031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 працівники Служби не притягувалися до відповідальності за в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ння корупційних 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ь</w:t>
            </w:r>
          </w:p>
        </w:tc>
      </w:tr>
      <w:tr w:rsidR="000F16FD" w:rsidRPr="0031150A" w:rsidTr="00787F4D">
        <w:trPr>
          <w:trHeight w:val="34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D" w:rsidRPr="0031150A" w:rsidRDefault="000F16FD" w:rsidP="00FF69A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3.5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1" w:rsidRDefault="00CE7C21" w:rsidP="00AE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7C21" w:rsidRDefault="00CE7C21" w:rsidP="00AE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7C21" w:rsidRDefault="00CE7C21" w:rsidP="00AE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7C21" w:rsidRDefault="00CE7C21" w:rsidP="00AE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7C21" w:rsidRDefault="00CE7C21" w:rsidP="00AE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7C21" w:rsidRDefault="00CE7C21" w:rsidP="00AE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20AE" w:rsidRDefault="000F16FD" w:rsidP="00AE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нанням антикорупційного законодавства де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вними службовцями Служби</w:t>
            </w:r>
          </w:p>
          <w:p w:rsidR="00FD20AE" w:rsidRPr="00FD20AE" w:rsidRDefault="00FD20AE" w:rsidP="00FD20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20AE" w:rsidRDefault="00FD20AE" w:rsidP="00FD20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20AE" w:rsidRPr="00FD20AE" w:rsidRDefault="00FD20AE" w:rsidP="00FD20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20AE" w:rsidRPr="00FD20AE" w:rsidRDefault="00FD20AE" w:rsidP="00FD20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20AE" w:rsidRDefault="00FD20AE" w:rsidP="00FD20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16FD" w:rsidRDefault="000F16FD" w:rsidP="00FD20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20AE" w:rsidRDefault="00FD20AE" w:rsidP="00FD20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7C21" w:rsidRDefault="00CE7C21" w:rsidP="00FD20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7C21" w:rsidRDefault="00CE7C21" w:rsidP="00FD20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7C21" w:rsidRDefault="00CE7C21" w:rsidP="00FD20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6DDF" w:rsidRPr="00FD20AE" w:rsidRDefault="00786DDF" w:rsidP="00FD20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C21" w:rsidRDefault="00CE7C21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7C21" w:rsidRDefault="00CE7C21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7C21" w:rsidRDefault="00CE7C21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7C21" w:rsidRDefault="00CE7C21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7C21" w:rsidRDefault="00CE7C21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7C21" w:rsidRDefault="00CE7C21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7C21" w:rsidRDefault="00CE7C21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7C21" w:rsidRDefault="00CE7C21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16FD" w:rsidRPr="0031150A" w:rsidRDefault="000F16FD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C21" w:rsidRDefault="00CE7C21" w:rsidP="000A1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7C21" w:rsidRDefault="00CE7C21" w:rsidP="000A1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7C21" w:rsidRDefault="00CE7C21" w:rsidP="000A1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7C21" w:rsidRDefault="00CE7C21" w:rsidP="000A1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7C21" w:rsidRDefault="00CE7C21" w:rsidP="000A1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F16FD" w:rsidRPr="0031150A" w:rsidRDefault="000F16FD" w:rsidP="000A1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овноважена</w:t>
            </w:r>
            <w:proofErr w:type="spellEnd"/>
          </w:p>
          <w:p w:rsidR="000F16FD" w:rsidRPr="0031150A" w:rsidRDefault="000F16FD" w:rsidP="000A16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а з питань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обіга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ле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корупції</w:t>
            </w:r>
            <w:proofErr w:type="spellEnd"/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D" w:rsidRDefault="000F16FD" w:rsidP="009A54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16FD" w:rsidRDefault="000F16FD" w:rsidP="009A54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службовці С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 у своїй роботі дотр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 вимог законів Ук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 «Про запобігання ко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» та «Про державну с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бу», а також вимог СОП -18 «Кодекс етики». К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за виконанням ант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ційного законодавства</w:t>
            </w:r>
          </w:p>
          <w:p w:rsidR="000F16FD" w:rsidRPr="0031150A" w:rsidRDefault="000F16FD" w:rsidP="00E31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ює начальник с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 та уповноважена особа з питань запобігання та ви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корупції</w:t>
            </w:r>
          </w:p>
        </w:tc>
      </w:tr>
      <w:tr w:rsidR="000F16FD" w:rsidRPr="0031150A" w:rsidTr="00DC4FAC">
        <w:trPr>
          <w:trHeight w:val="739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D" w:rsidRPr="0031150A" w:rsidRDefault="000F16FD" w:rsidP="00DC4FA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8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6FD" w:rsidRPr="0031150A" w:rsidRDefault="000F16FD" w:rsidP="00B840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ЗАЄМОДІЯ З ДЕРЖАВНИМИ ТА ГРОМАДСЬКИМИ СТРУКТУРАМИ З РЕАЛІЗАЦІЇ ДЕРЖАВНОЇ АНТИКОРУПЦІЙНОЇ П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ИКИ</w:t>
            </w:r>
          </w:p>
        </w:tc>
      </w:tr>
      <w:tr w:rsidR="000F16FD" w:rsidRPr="00B32ADE" w:rsidTr="00DC4FAC">
        <w:trPr>
          <w:trHeight w:val="170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D" w:rsidRPr="0031150A" w:rsidRDefault="000F16FD" w:rsidP="00DC4FA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6FD" w:rsidRPr="0031150A" w:rsidRDefault="000F16FD" w:rsidP="00DC4F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аємодія з підрозділами з питань запобігання та виявлення корупції державних органів, </w:t>
            </w:r>
            <w:proofErr w:type="spellStart"/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</w:t>
            </w:r>
            <w:proofErr w:type="spellEnd"/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вого самоврядування, підприємств, установ та організацій, спеціально уповноважен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суб’єктами у сфері протидії корупції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6FD" w:rsidRPr="0031150A" w:rsidRDefault="000F16FD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6FD" w:rsidRDefault="000F16FD" w:rsidP="009A54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F16FD" w:rsidRPr="0031150A" w:rsidRDefault="000F16FD" w:rsidP="009A54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овноважена</w:t>
            </w:r>
            <w:proofErr w:type="spellEnd"/>
          </w:p>
          <w:p w:rsidR="000F16FD" w:rsidRPr="0031150A" w:rsidRDefault="000F16FD" w:rsidP="009A54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а з питань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побіга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лення</w:t>
            </w:r>
            <w:proofErr w:type="spellEnd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50A">
              <w:rPr>
                <w:rFonts w:ascii="Times New Roman" w:hAnsi="Times New Roman" w:cs="Times New Roman"/>
                <w:b/>
                <w:sz w:val="24"/>
                <w:szCs w:val="24"/>
              </w:rPr>
              <w:t>корупції</w:t>
            </w:r>
            <w:proofErr w:type="spellEnd"/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D" w:rsidRDefault="000F16FD" w:rsidP="009A54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16FD" w:rsidRDefault="000F16FD" w:rsidP="00E31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запобігання та в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лення корупції Уповн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ена особа з питань зап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ання та виявлення кор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ції Служби співпрацює з Уповноваженим з питань запобігання та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явлення корупції Держлікслужби</w:t>
            </w:r>
          </w:p>
          <w:p w:rsidR="00FD20AE" w:rsidRPr="0031150A" w:rsidRDefault="00FD20AE" w:rsidP="00E31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87F4D" w:rsidRPr="0031150A" w:rsidRDefault="00787F4D" w:rsidP="0054067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54067F" w:rsidRPr="00027237" w:rsidRDefault="002A4CE2" w:rsidP="0054067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повноважена особа з питань запобігання та виявлення корупції                            </w:t>
      </w:r>
      <w:r w:rsidR="00DF1E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Іри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</w:t>
      </w:r>
      <w:r w:rsidR="00DF1E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РАНІЦЬКА</w:t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p w:rsidR="00066DB9" w:rsidRDefault="00066DB9"/>
    <w:sectPr w:rsidR="00066DB9" w:rsidSect="00DC4FAC">
      <w:headerReference w:type="default" r:id="rId9"/>
      <w:pgSz w:w="16838" w:h="11906" w:orient="landscape" w:code="9"/>
      <w:pgMar w:top="568" w:right="395" w:bottom="709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17" w:rsidRDefault="00A96417">
      <w:pPr>
        <w:spacing w:after="0" w:line="240" w:lineRule="auto"/>
      </w:pPr>
      <w:r>
        <w:separator/>
      </w:r>
    </w:p>
  </w:endnote>
  <w:endnote w:type="continuationSeparator" w:id="0">
    <w:p w:rsidR="00A96417" w:rsidRDefault="00A9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17" w:rsidRDefault="00A96417">
      <w:pPr>
        <w:spacing w:after="0" w:line="240" w:lineRule="auto"/>
      </w:pPr>
      <w:r>
        <w:separator/>
      </w:r>
    </w:p>
  </w:footnote>
  <w:footnote w:type="continuationSeparator" w:id="0">
    <w:p w:rsidR="00A96417" w:rsidRDefault="00A9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54913"/>
      <w:docPartObj>
        <w:docPartGallery w:val="Page Numbers (Top of Page)"/>
        <w:docPartUnique/>
      </w:docPartObj>
    </w:sdtPr>
    <w:sdtEndPr/>
    <w:sdtContent>
      <w:p w:rsidR="00DC4FAC" w:rsidRPr="00666D85" w:rsidRDefault="00DC4FAC" w:rsidP="00DC4FAC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D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23BA3"/>
    <w:multiLevelType w:val="hybridMultilevel"/>
    <w:tmpl w:val="227652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56518"/>
    <w:multiLevelType w:val="hybridMultilevel"/>
    <w:tmpl w:val="FAD41A40"/>
    <w:lvl w:ilvl="0" w:tplc="AB985F06">
      <w:start w:val="1"/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0">
    <w:nsid w:val="57E66CD2"/>
    <w:multiLevelType w:val="hybridMultilevel"/>
    <w:tmpl w:val="39BEBF70"/>
    <w:lvl w:ilvl="0" w:tplc="B33803AC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25E69"/>
    <w:multiLevelType w:val="hybridMultilevel"/>
    <w:tmpl w:val="0BDC55C8"/>
    <w:lvl w:ilvl="0" w:tplc="E1784838">
      <w:start w:val="1"/>
      <w:numFmt w:val="bullet"/>
      <w:lvlText w:val="-"/>
      <w:lvlJc w:val="left"/>
      <w:pPr>
        <w:ind w:left="97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50550"/>
    <w:multiLevelType w:val="hybridMultilevel"/>
    <w:tmpl w:val="EF5894E0"/>
    <w:lvl w:ilvl="0" w:tplc="EF0ADE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F1"/>
    <w:rsid w:val="00003FBB"/>
    <w:rsid w:val="00007241"/>
    <w:rsid w:val="00007A0C"/>
    <w:rsid w:val="00014FA0"/>
    <w:rsid w:val="00023090"/>
    <w:rsid w:val="00027505"/>
    <w:rsid w:val="00051A99"/>
    <w:rsid w:val="00054306"/>
    <w:rsid w:val="00066DB9"/>
    <w:rsid w:val="00092FEA"/>
    <w:rsid w:val="000A1602"/>
    <w:rsid w:val="000A58F4"/>
    <w:rsid w:val="000B0A68"/>
    <w:rsid w:val="000F16FD"/>
    <w:rsid w:val="00105F93"/>
    <w:rsid w:val="00110FD9"/>
    <w:rsid w:val="00124AED"/>
    <w:rsid w:val="00132B3E"/>
    <w:rsid w:val="001403D2"/>
    <w:rsid w:val="0014504D"/>
    <w:rsid w:val="001467B6"/>
    <w:rsid w:val="001519ED"/>
    <w:rsid w:val="00155969"/>
    <w:rsid w:val="00172A7F"/>
    <w:rsid w:val="0017616F"/>
    <w:rsid w:val="00182830"/>
    <w:rsid w:val="0018738E"/>
    <w:rsid w:val="00187C80"/>
    <w:rsid w:val="001C6548"/>
    <w:rsid w:val="001C714A"/>
    <w:rsid w:val="001D158E"/>
    <w:rsid w:val="001D20E7"/>
    <w:rsid w:val="001D6C1A"/>
    <w:rsid w:val="001E4680"/>
    <w:rsid w:val="001F6781"/>
    <w:rsid w:val="00210697"/>
    <w:rsid w:val="00214D70"/>
    <w:rsid w:val="0021537C"/>
    <w:rsid w:val="00220619"/>
    <w:rsid w:val="00220C79"/>
    <w:rsid w:val="00233874"/>
    <w:rsid w:val="002575E9"/>
    <w:rsid w:val="00260B8B"/>
    <w:rsid w:val="00285825"/>
    <w:rsid w:val="0028726F"/>
    <w:rsid w:val="00295FCC"/>
    <w:rsid w:val="002A1DAD"/>
    <w:rsid w:val="002A2873"/>
    <w:rsid w:val="002A4CE2"/>
    <w:rsid w:val="002B0278"/>
    <w:rsid w:val="002D63C1"/>
    <w:rsid w:val="002D79C1"/>
    <w:rsid w:val="002E1057"/>
    <w:rsid w:val="002F6251"/>
    <w:rsid w:val="003043E0"/>
    <w:rsid w:val="003050F9"/>
    <w:rsid w:val="0031150A"/>
    <w:rsid w:val="003115D8"/>
    <w:rsid w:val="003169CE"/>
    <w:rsid w:val="00320336"/>
    <w:rsid w:val="003300C4"/>
    <w:rsid w:val="00335975"/>
    <w:rsid w:val="00344199"/>
    <w:rsid w:val="003522A5"/>
    <w:rsid w:val="00352A31"/>
    <w:rsid w:val="00353001"/>
    <w:rsid w:val="003553D0"/>
    <w:rsid w:val="00397AE5"/>
    <w:rsid w:val="003A102C"/>
    <w:rsid w:val="003A1391"/>
    <w:rsid w:val="003B1F27"/>
    <w:rsid w:val="003C5301"/>
    <w:rsid w:val="003C63E7"/>
    <w:rsid w:val="003E714F"/>
    <w:rsid w:val="004042C5"/>
    <w:rsid w:val="00410C10"/>
    <w:rsid w:val="00412D6F"/>
    <w:rsid w:val="0041445B"/>
    <w:rsid w:val="00423FF0"/>
    <w:rsid w:val="0042598D"/>
    <w:rsid w:val="004313D6"/>
    <w:rsid w:val="00447919"/>
    <w:rsid w:val="004656ED"/>
    <w:rsid w:val="004725BA"/>
    <w:rsid w:val="004D128C"/>
    <w:rsid w:val="004D4F6D"/>
    <w:rsid w:val="004F41D7"/>
    <w:rsid w:val="005025C6"/>
    <w:rsid w:val="00503892"/>
    <w:rsid w:val="00511CA1"/>
    <w:rsid w:val="005310E7"/>
    <w:rsid w:val="0054067F"/>
    <w:rsid w:val="005531C6"/>
    <w:rsid w:val="005534C3"/>
    <w:rsid w:val="005558D4"/>
    <w:rsid w:val="00557709"/>
    <w:rsid w:val="00565D29"/>
    <w:rsid w:val="005673F3"/>
    <w:rsid w:val="0056785D"/>
    <w:rsid w:val="005706EA"/>
    <w:rsid w:val="00572EC6"/>
    <w:rsid w:val="00575F59"/>
    <w:rsid w:val="005870D4"/>
    <w:rsid w:val="0059775B"/>
    <w:rsid w:val="005A72EC"/>
    <w:rsid w:val="005B52AD"/>
    <w:rsid w:val="005C145F"/>
    <w:rsid w:val="005D174E"/>
    <w:rsid w:val="005E72B0"/>
    <w:rsid w:val="005F30C2"/>
    <w:rsid w:val="006045A9"/>
    <w:rsid w:val="00616B17"/>
    <w:rsid w:val="006236FB"/>
    <w:rsid w:val="00637A2C"/>
    <w:rsid w:val="00640171"/>
    <w:rsid w:val="006446BA"/>
    <w:rsid w:val="0065559C"/>
    <w:rsid w:val="006571FE"/>
    <w:rsid w:val="00670518"/>
    <w:rsid w:val="00681B2C"/>
    <w:rsid w:val="006923D5"/>
    <w:rsid w:val="00692E03"/>
    <w:rsid w:val="006B2097"/>
    <w:rsid w:val="006B5503"/>
    <w:rsid w:val="006C3F5D"/>
    <w:rsid w:val="006C4E3D"/>
    <w:rsid w:val="006D020E"/>
    <w:rsid w:val="00751BEE"/>
    <w:rsid w:val="00761654"/>
    <w:rsid w:val="00766218"/>
    <w:rsid w:val="0077613D"/>
    <w:rsid w:val="007777B9"/>
    <w:rsid w:val="0078368D"/>
    <w:rsid w:val="00786DDF"/>
    <w:rsid w:val="00787DF9"/>
    <w:rsid w:val="00787F4D"/>
    <w:rsid w:val="007943DE"/>
    <w:rsid w:val="00794D55"/>
    <w:rsid w:val="007A3967"/>
    <w:rsid w:val="007A7AF6"/>
    <w:rsid w:val="007C1340"/>
    <w:rsid w:val="007D4E8D"/>
    <w:rsid w:val="007D690E"/>
    <w:rsid w:val="007E4444"/>
    <w:rsid w:val="007F2C39"/>
    <w:rsid w:val="007F2D55"/>
    <w:rsid w:val="007F7DE1"/>
    <w:rsid w:val="008010AA"/>
    <w:rsid w:val="008017EB"/>
    <w:rsid w:val="00802906"/>
    <w:rsid w:val="00806FCB"/>
    <w:rsid w:val="008153F1"/>
    <w:rsid w:val="008250A6"/>
    <w:rsid w:val="00842D84"/>
    <w:rsid w:val="0085090D"/>
    <w:rsid w:val="00850BD5"/>
    <w:rsid w:val="008601F4"/>
    <w:rsid w:val="0086149E"/>
    <w:rsid w:val="008A1035"/>
    <w:rsid w:val="008B1B8B"/>
    <w:rsid w:val="008B1ED9"/>
    <w:rsid w:val="008C560F"/>
    <w:rsid w:val="008D3EAF"/>
    <w:rsid w:val="008D6366"/>
    <w:rsid w:val="008F6BC5"/>
    <w:rsid w:val="00905D14"/>
    <w:rsid w:val="009115A0"/>
    <w:rsid w:val="00921F6F"/>
    <w:rsid w:val="00922D08"/>
    <w:rsid w:val="009267E1"/>
    <w:rsid w:val="0095008F"/>
    <w:rsid w:val="00960384"/>
    <w:rsid w:val="00992DB7"/>
    <w:rsid w:val="009A271E"/>
    <w:rsid w:val="009A35D5"/>
    <w:rsid w:val="009A39F2"/>
    <w:rsid w:val="009A5486"/>
    <w:rsid w:val="009A65DE"/>
    <w:rsid w:val="009A68CA"/>
    <w:rsid w:val="009A6B9D"/>
    <w:rsid w:val="009A7A96"/>
    <w:rsid w:val="009B3E8B"/>
    <w:rsid w:val="009C7A89"/>
    <w:rsid w:val="009D68A2"/>
    <w:rsid w:val="009F0B70"/>
    <w:rsid w:val="00A132C1"/>
    <w:rsid w:val="00A20FA5"/>
    <w:rsid w:val="00A30EE4"/>
    <w:rsid w:val="00A324B7"/>
    <w:rsid w:val="00A3322E"/>
    <w:rsid w:val="00A43425"/>
    <w:rsid w:val="00A454BB"/>
    <w:rsid w:val="00A634A8"/>
    <w:rsid w:val="00A67DF8"/>
    <w:rsid w:val="00A772C6"/>
    <w:rsid w:val="00A94652"/>
    <w:rsid w:val="00A95392"/>
    <w:rsid w:val="00A96417"/>
    <w:rsid w:val="00AD1F5C"/>
    <w:rsid w:val="00AE26D2"/>
    <w:rsid w:val="00AE66C3"/>
    <w:rsid w:val="00AF27E1"/>
    <w:rsid w:val="00AF5408"/>
    <w:rsid w:val="00B214B2"/>
    <w:rsid w:val="00B32ADE"/>
    <w:rsid w:val="00B45925"/>
    <w:rsid w:val="00B47A9E"/>
    <w:rsid w:val="00B83FB8"/>
    <w:rsid w:val="00B84057"/>
    <w:rsid w:val="00B87E64"/>
    <w:rsid w:val="00B936C8"/>
    <w:rsid w:val="00BA2D45"/>
    <w:rsid w:val="00BA5574"/>
    <w:rsid w:val="00BE0028"/>
    <w:rsid w:val="00BE14E8"/>
    <w:rsid w:val="00BE177D"/>
    <w:rsid w:val="00BF24AC"/>
    <w:rsid w:val="00C33138"/>
    <w:rsid w:val="00C416B1"/>
    <w:rsid w:val="00C52DA6"/>
    <w:rsid w:val="00C5349F"/>
    <w:rsid w:val="00C6710F"/>
    <w:rsid w:val="00C70128"/>
    <w:rsid w:val="00C80358"/>
    <w:rsid w:val="00C80D71"/>
    <w:rsid w:val="00C81A79"/>
    <w:rsid w:val="00C83CFB"/>
    <w:rsid w:val="00CA04BF"/>
    <w:rsid w:val="00CC5707"/>
    <w:rsid w:val="00CD613F"/>
    <w:rsid w:val="00CE0C8B"/>
    <w:rsid w:val="00CE0CD6"/>
    <w:rsid w:val="00CE1189"/>
    <w:rsid w:val="00CE2562"/>
    <w:rsid w:val="00CE31E3"/>
    <w:rsid w:val="00CE6EB8"/>
    <w:rsid w:val="00CE7C21"/>
    <w:rsid w:val="00D0165A"/>
    <w:rsid w:val="00D019E8"/>
    <w:rsid w:val="00D01C22"/>
    <w:rsid w:val="00D14C94"/>
    <w:rsid w:val="00D16F5E"/>
    <w:rsid w:val="00D22104"/>
    <w:rsid w:val="00D23024"/>
    <w:rsid w:val="00D348DB"/>
    <w:rsid w:val="00D42790"/>
    <w:rsid w:val="00D433DF"/>
    <w:rsid w:val="00D4585B"/>
    <w:rsid w:val="00D5060E"/>
    <w:rsid w:val="00D604AE"/>
    <w:rsid w:val="00D65B51"/>
    <w:rsid w:val="00D92D48"/>
    <w:rsid w:val="00D94195"/>
    <w:rsid w:val="00DA25BA"/>
    <w:rsid w:val="00DB2DDE"/>
    <w:rsid w:val="00DC17CC"/>
    <w:rsid w:val="00DC4FAC"/>
    <w:rsid w:val="00DF1ED6"/>
    <w:rsid w:val="00DF3B58"/>
    <w:rsid w:val="00E029C2"/>
    <w:rsid w:val="00E211DC"/>
    <w:rsid w:val="00E31387"/>
    <w:rsid w:val="00E36C9A"/>
    <w:rsid w:val="00E40286"/>
    <w:rsid w:val="00E418B4"/>
    <w:rsid w:val="00E545BD"/>
    <w:rsid w:val="00E63B9E"/>
    <w:rsid w:val="00E650E9"/>
    <w:rsid w:val="00E806F0"/>
    <w:rsid w:val="00EA036C"/>
    <w:rsid w:val="00EA2C73"/>
    <w:rsid w:val="00EA3A32"/>
    <w:rsid w:val="00EA696E"/>
    <w:rsid w:val="00EB33DC"/>
    <w:rsid w:val="00EC788F"/>
    <w:rsid w:val="00F04A11"/>
    <w:rsid w:val="00F130E7"/>
    <w:rsid w:val="00F13AF2"/>
    <w:rsid w:val="00F2304D"/>
    <w:rsid w:val="00F37D30"/>
    <w:rsid w:val="00F47598"/>
    <w:rsid w:val="00F64BDF"/>
    <w:rsid w:val="00F72338"/>
    <w:rsid w:val="00F72775"/>
    <w:rsid w:val="00F728C6"/>
    <w:rsid w:val="00F90867"/>
    <w:rsid w:val="00F93B10"/>
    <w:rsid w:val="00F97AD3"/>
    <w:rsid w:val="00FA3B52"/>
    <w:rsid w:val="00FA5D98"/>
    <w:rsid w:val="00FA5EE8"/>
    <w:rsid w:val="00FC0058"/>
    <w:rsid w:val="00FC37DF"/>
    <w:rsid w:val="00FD20AE"/>
    <w:rsid w:val="00FD478C"/>
    <w:rsid w:val="00FD76EA"/>
    <w:rsid w:val="00FE49EA"/>
    <w:rsid w:val="00FE5AD7"/>
    <w:rsid w:val="00FE6027"/>
    <w:rsid w:val="00FF4C9F"/>
    <w:rsid w:val="00FF69AD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7F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06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06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06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54067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406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4067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Normal (Web)"/>
    <w:basedOn w:val="a"/>
    <w:uiPriority w:val="99"/>
    <w:rsid w:val="005406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067F"/>
    <w:pPr>
      <w:ind w:left="720"/>
      <w:contextualSpacing/>
    </w:pPr>
  </w:style>
  <w:style w:type="character" w:customStyle="1" w:styleId="FontStyle22">
    <w:name w:val="Font Style22"/>
    <w:basedOn w:val="a0"/>
    <w:rsid w:val="0054067F"/>
    <w:rPr>
      <w:rFonts w:ascii="Times New Roman" w:hAnsi="Times New Roman" w:cs="Times New Roman"/>
      <w:sz w:val="26"/>
      <w:szCs w:val="26"/>
    </w:rPr>
  </w:style>
  <w:style w:type="character" w:customStyle="1" w:styleId="1">
    <w:name w:val="Название1"/>
    <w:basedOn w:val="a0"/>
    <w:rsid w:val="0054067F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4067F"/>
    <w:pPr>
      <w:spacing w:after="0" w:line="240" w:lineRule="auto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7F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uiPriority w:val="99"/>
    <w:rsid w:val="0054067F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54067F"/>
  </w:style>
  <w:style w:type="paragraph" w:styleId="a9">
    <w:name w:val="footer"/>
    <w:basedOn w:val="a"/>
    <w:link w:val="aa"/>
    <w:uiPriority w:val="99"/>
    <w:unhideWhenUsed/>
    <w:rsid w:val="005406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4067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54067F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54067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67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c">
    <w:name w:val="Назва документа"/>
    <w:basedOn w:val="a"/>
    <w:next w:val="a"/>
    <w:rsid w:val="0054067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0">
    <w:name w:val="rvts0"/>
    <w:basedOn w:val="a0"/>
    <w:rsid w:val="0054067F"/>
  </w:style>
  <w:style w:type="paragraph" w:customStyle="1" w:styleId="ad">
    <w:name w:val="a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54067F"/>
  </w:style>
  <w:style w:type="paragraph" w:styleId="HTML">
    <w:name w:val="HTML Preformatted"/>
    <w:basedOn w:val="a"/>
    <w:link w:val="HTML0"/>
    <w:uiPriority w:val="99"/>
    <w:unhideWhenUsed/>
    <w:rsid w:val="00540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4067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Title"/>
    <w:basedOn w:val="a"/>
    <w:next w:val="a"/>
    <w:link w:val="af"/>
    <w:uiPriority w:val="10"/>
    <w:qFormat/>
    <w:rsid w:val="00540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f">
    <w:name w:val="Название Знак"/>
    <w:basedOn w:val="a0"/>
    <w:link w:val="ae"/>
    <w:uiPriority w:val="10"/>
    <w:rsid w:val="00540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54067F"/>
    <w:rPr>
      <w:b/>
      <w:bCs/>
    </w:rPr>
  </w:style>
  <w:style w:type="character" w:customStyle="1" w:styleId="apple-converted-space">
    <w:name w:val="apple-converted-space"/>
    <w:basedOn w:val="a0"/>
    <w:rsid w:val="0054067F"/>
  </w:style>
  <w:style w:type="paragraph" w:customStyle="1" w:styleId="rvps14">
    <w:name w:val="rvps14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54067F"/>
  </w:style>
  <w:style w:type="paragraph" w:styleId="af1">
    <w:name w:val="Body Text"/>
    <w:basedOn w:val="a"/>
    <w:link w:val="af2"/>
    <w:uiPriority w:val="99"/>
    <w:unhideWhenUsed/>
    <w:rsid w:val="00CE0C8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E0C8B"/>
    <w:rPr>
      <w:lang w:val="ru-RU"/>
    </w:rPr>
  </w:style>
  <w:style w:type="character" w:customStyle="1" w:styleId="af3">
    <w:name w:val="Основний текст_"/>
    <w:link w:val="af4"/>
    <w:uiPriority w:val="99"/>
    <w:locked/>
    <w:rsid w:val="00FF6F25"/>
    <w:rPr>
      <w:sz w:val="26"/>
      <w:shd w:val="clear" w:color="auto" w:fill="FFFFFF"/>
    </w:rPr>
  </w:style>
  <w:style w:type="paragraph" w:customStyle="1" w:styleId="af4">
    <w:name w:val="Основний текст"/>
    <w:basedOn w:val="a"/>
    <w:link w:val="af3"/>
    <w:uiPriority w:val="99"/>
    <w:rsid w:val="00FF6F25"/>
    <w:pPr>
      <w:widowControl w:val="0"/>
      <w:shd w:val="clear" w:color="auto" w:fill="FFFFFF"/>
      <w:spacing w:before="1020" w:after="360" w:line="321" w:lineRule="exact"/>
      <w:jc w:val="both"/>
    </w:pPr>
    <w:rPr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7F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06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06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06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54067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406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4067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Normal (Web)"/>
    <w:basedOn w:val="a"/>
    <w:uiPriority w:val="99"/>
    <w:rsid w:val="005406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067F"/>
    <w:pPr>
      <w:ind w:left="720"/>
      <w:contextualSpacing/>
    </w:pPr>
  </w:style>
  <w:style w:type="character" w:customStyle="1" w:styleId="FontStyle22">
    <w:name w:val="Font Style22"/>
    <w:basedOn w:val="a0"/>
    <w:rsid w:val="0054067F"/>
    <w:rPr>
      <w:rFonts w:ascii="Times New Roman" w:hAnsi="Times New Roman" w:cs="Times New Roman"/>
      <w:sz w:val="26"/>
      <w:szCs w:val="26"/>
    </w:rPr>
  </w:style>
  <w:style w:type="character" w:customStyle="1" w:styleId="1">
    <w:name w:val="Название1"/>
    <w:basedOn w:val="a0"/>
    <w:rsid w:val="0054067F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4067F"/>
    <w:pPr>
      <w:spacing w:after="0" w:line="240" w:lineRule="auto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7F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uiPriority w:val="99"/>
    <w:rsid w:val="0054067F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54067F"/>
  </w:style>
  <w:style w:type="paragraph" w:styleId="a9">
    <w:name w:val="footer"/>
    <w:basedOn w:val="a"/>
    <w:link w:val="aa"/>
    <w:uiPriority w:val="99"/>
    <w:unhideWhenUsed/>
    <w:rsid w:val="005406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4067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54067F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54067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67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c">
    <w:name w:val="Назва документа"/>
    <w:basedOn w:val="a"/>
    <w:next w:val="a"/>
    <w:rsid w:val="0054067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0">
    <w:name w:val="rvts0"/>
    <w:basedOn w:val="a0"/>
    <w:rsid w:val="0054067F"/>
  </w:style>
  <w:style w:type="paragraph" w:customStyle="1" w:styleId="ad">
    <w:name w:val="a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54067F"/>
  </w:style>
  <w:style w:type="paragraph" w:styleId="HTML">
    <w:name w:val="HTML Preformatted"/>
    <w:basedOn w:val="a"/>
    <w:link w:val="HTML0"/>
    <w:uiPriority w:val="99"/>
    <w:unhideWhenUsed/>
    <w:rsid w:val="00540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4067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Title"/>
    <w:basedOn w:val="a"/>
    <w:next w:val="a"/>
    <w:link w:val="af"/>
    <w:uiPriority w:val="10"/>
    <w:qFormat/>
    <w:rsid w:val="00540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f">
    <w:name w:val="Название Знак"/>
    <w:basedOn w:val="a0"/>
    <w:link w:val="ae"/>
    <w:uiPriority w:val="10"/>
    <w:rsid w:val="00540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54067F"/>
    <w:rPr>
      <w:b/>
      <w:bCs/>
    </w:rPr>
  </w:style>
  <w:style w:type="character" w:customStyle="1" w:styleId="apple-converted-space">
    <w:name w:val="apple-converted-space"/>
    <w:basedOn w:val="a0"/>
    <w:rsid w:val="0054067F"/>
  </w:style>
  <w:style w:type="paragraph" w:customStyle="1" w:styleId="rvps14">
    <w:name w:val="rvps14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54067F"/>
  </w:style>
  <w:style w:type="paragraph" w:styleId="af1">
    <w:name w:val="Body Text"/>
    <w:basedOn w:val="a"/>
    <w:link w:val="af2"/>
    <w:uiPriority w:val="99"/>
    <w:unhideWhenUsed/>
    <w:rsid w:val="00CE0C8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E0C8B"/>
    <w:rPr>
      <w:lang w:val="ru-RU"/>
    </w:rPr>
  </w:style>
  <w:style w:type="character" w:customStyle="1" w:styleId="af3">
    <w:name w:val="Основний текст_"/>
    <w:link w:val="af4"/>
    <w:uiPriority w:val="99"/>
    <w:locked/>
    <w:rsid w:val="00FF6F25"/>
    <w:rPr>
      <w:sz w:val="26"/>
      <w:shd w:val="clear" w:color="auto" w:fill="FFFFFF"/>
    </w:rPr>
  </w:style>
  <w:style w:type="paragraph" w:customStyle="1" w:styleId="af4">
    <w:name w:val="Основний текст"/>
    <w:basedOn w:val="a"/>
    <w:link w:val="af3"/>
    <w:uiPriority w:val="99"/>
    <w:rsid w:val="00FF6F25"/>
    <w:pPr>
      <w:widowControl w:val="0"/>
      <w:shd w:val="clear" w:color="auto" w:fill="FFFFFF"/>
      <w:spacing w:before="1020" w:after="360" w:line="321" w:lineRule="exact"/>
      <w:jc w:val="both"/>
    </w:pPr>
    <w:rPr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B00E-273A-4096-A162-76194AF2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0</Pages>
  <Words>6780</Words>
  <Characters>386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Шеф</cp:lastModifiedBy>
  <cp:revision>169</cp:revision>
  <cp:lastPrinted>2018-12-12T07:33:00Z</cp:lastPrinted>
  <dcterms:created xsi:type="dcterms:W3CDTF">2019-01-08T06:25:00Z</dcterms:created>
  <dcterms:modified xsi:type="dcterms:W3CDTF">2021-01-13T09:01:00Z</dcterms:modified>
</cp:coreProperties>
</file>